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CD" w:rsidRDefault="00243ACD" w:rsidP="00243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CD">
        <w:rPr>
          <w:rFonts w:ascii="Times New Roman" w:hAnsi="Times New Roman" w:cs="Times New Roman"/>
          <w:b/>
          <w:sz w:val="28"/>
          <w:szCs w:val="28"/>
        </w:rPr>
        <w:t>ФОРМИРОВАНИЕ ГРАЖДАНСКО-ПАТРИОТИЧЕСКОЙ КУЛЬТУРЫ ВО ВНЕКЛАССНОЙ РАБОТЕ У УЧАЩИХСЯ НАЧАЛЬНОЙ ШКОЛЫ</w:t>
      </w:r>
    </w:p>
    <w:p w:rsidR="00243ACD" w:rsidRDefault="00243ACD" w:rsidP="00243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ACD" w:rsidRDefault="00243ACD" w:rsidP="0024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П.Ляп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3ACD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083413">
        <w:rPr>
          <w:rFonts w:ascii="Times New Roman" w:hAnsi="Times New Roman" w:cs="Times New Roman"/>
          <w:sz w:val="28"/>
          <w:szCs w:val="28"/>
        </w:rPr>
        <w:t>,</w:t>
      </w:r>
    </w:p>
    <w:p w:rsidR="00243ACD" w:rsidRDefault="00243ACD" w:rsidP="0024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0834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образования «Средняя школа №2 г. Осиповичи» (г. Осиповичи, Могилевская область, Республика Беларусь)</w:t>
      </w:r>
      <w:r w:rsidR="00083413">
        <w:rPr>
          <w:rFonts w:ascii="Times New Roman" w:hAnsi="Times New Roman" w:cs="Times New Roman"/>
          <w:sz w:val="28"/>
          <w:szCs w:val="28"/>
        </w:rPr>
        <w:t>,</w:t>
      </w:r>
    </w:p>
    <w:p w:rsidR="00243ACD" w:rsidRPr="00083413" w:rsidRDefault="0042474D" w:rsidP="00083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83413" w:rsidRPr="00083413">
          <w:rPr>
            <w:rStyle w:val="a3"/>
            <w:rFonts w:ascii="Times New Roman" w:hAnsi="Times New Roman" w:cs="Times New Roman"/>
            <w:sz w:val="28"/>
            <w:szCs w:val="28"/>
          </w:rPr>
          <w:t>shool2-osip@osipovichi.gov.by</w:t>
        </w:r>
      </w:hyperlink>
    </w:p>
    <w:p w:rsidR="00083413" w:rsidRDefault="00083413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863" w:rsidRDefault="00F95BD5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формирования гражданской зрелости школьников, чувства национального самосознания, политической и моральной ответственности никогда не стояла так остро, как в настоящее время. Для её решения необходим кардинально новый подход, который отвечал бы современным социально-экономическим и духовным условиям нашей жизни.</w:t>
      </w:r>
      <w:r w:rsidR="00DC18AF">
        <w:rPr>
          <w:rFonts w:ascii="Times New Roman" w:hAnsi="Times New Roman" w:cs="Times New Roman"/>
          <w:sz w:val="28"/>
          <w:szCs w:val="28"/>
        </w:rPr>
        <w:t xml:space="preserve"> И</w:t>
      </w:r>
      <w:r w:rsidR="00DC18AF" w:rsidRPr="00DC18AF">
        <w:rPr>
          <w:rFonts w:ascii="Times New Roman" w:hAnsi="Times New Roman" w:cs="Times New Roman"/>
          <w:sz w:val="28"/>
          <w:szCs w:val="28"/>
        </w:rPr>
        <w:t xml:space="preserve"> </w:t>
      </w:r>
      <w:r w:rsidR="00DC18AF">
        <w:rPr>
          <w:rFonts w:ascii="Times New Roman" w:hAnsi="Times New Roman" w:cs="Times New Roman"/>
          <w:sz w:val="28"/>
          <w:szCs w:val="28"/>
        </w:rPr>
        <w:t>вопрос, как воспитать ученика в современных условиях, когда в обществе решительно меняется образ жизни, как преодолеть в окружении подростков утрату патриотизма, волнует педагогов с первых дней поступления ребёнка в</w:t>
      </w:r>
      <w:r w:rsidR="003059A3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DC18AF">
        <w:rPr>
          <w:rFonts w:ascii="Times New Roman" w:hAnsi="Times New Roman" w:cs="Times New Roman"/>
          <w:sz w:val="28"/>
          <w:szCs w:val="28"/>
        </w:rPr>
        <w:t>.</w:t>
      </w:r>
    </w:p>
    <w:p w:rsidR="007502D0" w:rsidRDefault="00DC18AF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F95BD5">
        <w:rPr>
          <w:rFonts w:ascii="Times New Roman" w:hAnsi="Times New Roman" w:cs="Times New Roman"/>
          <w:sz w:val="28"/>
          <w:szCs w:val="28"/>
        </w:rPr>
        <w:t>воспитание гражданина</w:t>
      </w:r>
      <w:r>
        <w:rPr>
          <w:rFonts w:ascii="Times New Roman" w:hAnsi="Times New Roman" w:cs="Times New Roman"/>
          <w:sz w:val="28"/>
          <w:szCs w:val="28"/>
        </w:rPr>
        <w:t xml:space="preserve"> и патриота</w:t>
      </w:r>
      <w:r w:rsidR="00F95BD5">
        <w:rPr>
          <w:rFonts w:ascii="Times New Roman" w:hAnsi="Times New Roman" w:cs="Times New Roman"/>
          <w:sz w:val="28"/>
          <w:szCs w:val="28"/>
        </w:rPr>
        <w:t xml:space="preserve"> рассматривается сегодня как одно из направлений национального возрождения, реставрации общечеловеческих ценностей.  </w:t>
      </w:r>
    </w:p>
    <w:p w:rsidR="00B85623" w:rsidRDefault="00CF23D6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представляет собой нравственную основу жизнеспособности государства и выступает в качестве важного внутреннего мобилизующего развития общества, формировани</w:t>
      </w:r>
      <w:r w:rsidR="0088660A">
        <w:rPr>
          <w:rFonts w:ascii="Times New Roman" w:hAnsi="Times New Roman" w:cs="Times New Roman"/>
          <w:sz w:val="28"/>
          <w:szCs w:val="28"/>
        </w:rPr>
        <w:t xml:space="preserve">я активной гражданской позиции личности. Поэтому так важно с детства воспитывать у </w:t>
      </w:r>
      <w:r w:rsidR="00DC18A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8660A">
        <w:rPr>
          <w:rFonts w:ascii="Times New Roman" w:hAnsi="Times New Roman" w:cs="Times New Roman"/>
          <w:sz w:val="28"/>
          <w:szCs w:val="28"/>
        </w:rPr>
        <w:t>любовь к своему Отечеству, готовность в любую минуту встать на защиту его независимости.</w:t>
      </w:r>
    </w:p>
    <w:p w:rsidR="0088660A" w:rsidRDefault="0088660A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главный секрет успеха гражданско-патриотического воспитания? Ответ прост: включать юных граждан в деятельность патриотической направленности, в процессе которой возникают ситуации эмоционального сопереживания событиям прошлого и настоящего.</w:t>
      </w:r>
    </w:p>
    <w:p w:rsidR="0088660A" w:rsidRPr="001237AF" w:rsidRDefault="0088660A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воспитанию гражданственности и патриотизма у подрастающего поколения осуществляется </w:t>
      </w:r>
      <w:r w:rsidR="003A1975">
        <w:rPr>
          <w:rFonts w:ascii="Times New Roman" w:hAnsi="Times New Roman" w:cs="Times New Roman"/>
          <w:sz w:val="28"/>
          <w:szCs w:val="28"/>
        </w:rPr>
        <w:t>в органичном единстве процессов обучения и воспитания</w:t>
      </w:r>
      <w:r w:rsidR="001237AF">
        <w:rPr>
          <w:rFonts w:ascii="Times New Roman" w:hAnsi="Times New Roman" w:cs="Times New Roman"/>
          <w:sz w:val="28"/>
          <w:szCs w:val="28"/>
        </w:rPr>
        <w:t xml:space="preserve"> </w:t>
      </w:r>
      <w:r w:rsidR="00723C9E" w:rsidRPr="001237AF">
        <w:rPr>
          <w:rFonts w:ascii="Times New Roman" w:hAnsi="Times New Roman" w:cs="Times New Roman"/>
          <w:sz w:val="28"/>
          <w:szCs w:val="28"/>
        </w:rPr>
        <w:t>[1,  с.</w:t>
      </w:r>
      <w:r w:rsidR="001237AF" w:rsidRPr="001237AF">
        <w:rPr>
          <w:rFonts w:ascii="Times New Roman" w:hAnsi="Times New Roman" w:cs="Times New Roman"/>
          <w:sz w:val="28"/>
          <w:szCs w:val="28"/>
        </w:rPr>
        <w:t xml:space="preserve"> </w:t>
      </w:r>
      <w:r w:rsidR="00723C9E" w:rsidRPr="001237AF">
        <w:rPr>
          <w:rFonts w:ascii="Times New Roman" w:hAnsi="Times New Roman" w:cs="Times New Roman"/>
          <w:sz w:val="28"/>
          <w:szCs w:val="28"/>
        </w:rPr>
        <w:t>4]</w:t>
      </w:r>
      <w:r w:rsidR="003A1975" w:rsidRPr="00123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975" w:rsidRPr="00DC18AF" w:rsidRDefault="003A1975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актуальность в этом единстве приобретают поиск и выработка эффективных форм, методов и приёмов воспитательной работы, направленных на развитие граждански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иков, чувства долга, любви к Родине, уважения к её прошлому и настоящему, гордости за прина</w:t>
      </w:r>
      <w:r w:rsidR="00DC18AF">
        <w:rPr>
          <w:rFonts w:ascii="Times New Roman" w:hAnsi="Times New Roman" w:cs="Times New Roman"/>
          <w:sz w:val="28"/>
          <w:szCs w:val="28"/>
        </w:rPr>
        <w:t>длежность к белорусскому народу</w:t>
      </w:r>
      <w:r w:rsidR="00723C9E">
        <w:rPr>
          <w:rFonts w:ascii="Times New Roman" w:hAnsi="Times New Roman" w:cs="Times New Roman"/>
          <w:sz w:val="28"/>
          <w:szCs w:val="28"/>
        </w:rPr>
        <w:t>.</w:t>
      </w:r>
    </w:p>
    <w:p w:rsidR="003736F1" w:rsidRDefault="005D3CB6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организация гражданского воспитания обучающихся</w:t>
      </w:r>
      <w:r w:rsidR="00DF5DC6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озможной в процессе проведения</w:t>
      </w:r>
      <w:r w:rsidR="00DF5DC6">
        <w:rPr>
          <w:rFonts w:ascii="Times New Roman" w:hAnsi="Times New Roman" w:cs="Times New Roman"/>
          <w:sz w:val="28"/>
          <w:szCs w:val="28"/>
        </w:rPr>
        <w:t xml:space="preserve"> таких </w:t>
      </w:r>
      <w:r>
        <w:rPr>
          <w:rFonts w:ascii="Times New Roman" w:hAnsi="Times New Roman" w:cs="Times New Roman"/>
          <w:sz w:val="28"/>
          <w:szCs w:val="28"/>
        </w:rPr>
        <w:t xml:space="preserve"> факультативных занятий </w:t>
      </w:r>
      <w:r w:rsidR="00DF5DC6">
        <w:rPr>
          <w:rFonts w:ascii="Times New Roman" w:hAnsi="Times New Roman" w:cs="Times New Roman"/>
          <w:sz w:val="28"/>
          <w:szCs w:val="28"/>
        </w:rPr>
        <w:t xml:space="preserve">как «Моё Отечество», «Семь «Я». Одной из их главных задач является воспитание качеств, которые </w:t>
      </w:r>
      <w:r w:rsidR="00DF5DC6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т основу гражданской, коммуникативной, социально активной </w:t>
      </w:r>
      <w:r w:rsidR="00DF5DC6" w:rsidRPr="001237AF">
        <w:rPr>
          <w:rFonts w:ascii="Times New Roman" w:hAnsi="Times New Roman" w:cs="Times New Roman"/>
          <w:sz w:val="28"/>
          <w:szCs w:val="28"/>
        </w:rPr>
        <w:t>личности [</w:t>
      </w:r>
      <w:r w:rsidR="00723C9E" w:rsidRPr="001237AF">
        <w:rPr>
          <w:rFonts w:ascii="Times New Roman" w:hAnsi="Times New Roman" w:cs="Times New Roman"/>
          <w:sz w:val="28"/>
          <w:szCs w:val="28"/>
        </w:rPr>
        <w:t>2</w:t>
      </w:r>
      <w:r w:rsidR="003059A3" w:rsidRPr="001237AF">
        <w:rPr>
          <w:rFonts w:ascii="Times New Roman" w:hAnsi="Times New Roman" w:cs="Times New Roman"/>
          <w:sz w:val="28"/>
          <w:szCs w:val="28"/>
        </w:rPr>
        <w:t xml:space="preserve">]. </w:t>
      </w:r>
      <w:r w:rsidR="00D67CB8">
        <w:rPr>
          <w:rFonts w:ascii="Times New Roman" w:hAnsi="Times New Roman" w:cs="Times New Roman"/>
          <w:sz w:val="28"/>
          <w:szCs w:val="28"/>
        </w:rPr>
        <w:t>Для решения этой задачи применяю в своей работе различные методы и средства обучения: интерактивные игры, этические беседы, интервью, анализ жизненных ситуаций, презентации, просмотр и обсуждение видеофильмов</w:t>
      </w:r>
      <w:r w:rsidR="00F923AB">
        <w:rPr>
          <w:rFonts w:ascii="Times New Roman" w:hAnsi="Times New Roman" w:cs="Times New Roman"/>
          <w:sz w:val="28"/>
          <w:szCs w:val="28"/>
        </w:rPr>
        <w:t>,</w:t>
      </w:r>
      <w:r w:rsidR="00D67CB8">
        <w:rPr>
          <w:rFonts w:ascii="Times New Roman" w:hAnsi="Times New Roman" w:cs="Times New Roman"/>
          <w:sz w:val="28"/>
          <w:szCs w:val="28"/>
        </w:rPr>
        <w:t xml:space="preserve"> видеороликов и другие. </w:t>
      </w:r>
      <w:r w:rsidR="005D10E8">
        <w:rPr>
          <w:rFonts w:ascii="Times New Roman" w:hAnsi="Times New Roman" w:cs="Times New Roman"/>
          <w:sz w:val="28"/>
          <w:szCs w:val="28"/>
        </w:rPr>
        <w:t xml:space="preserve">Изучение прошлого своей семьи, школы, города, района области даёт возможность пробудить интерес у </w:t>
      </w:r>
      <w:r w:rsidR="00F923A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D10E8">
        <w:rPr>
          <w:rFonts w:ascii="Times New Roman" w:hAnsi="Times New Roman" w:cs="Times New Roman"/>
          <w:sz w:val="28"/>
          <w:szCs w:val="28"/>
        </w:rPr>
        <w:t>к родословной своей семьи, к истории своего края, воспитывает чувство национального самосознания, формирует позитивное отношение к обычаям и традициям белорусского народа.</w:t>
      </w:r>
    </w:p>
    <w:p w:rsidR="00D67CB8" w:rsidRPr="009C1401" w:rsidRDefault="00D67CB8" w:rsidP="00F8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чальной школы</w:t>
      </w:r>
      <w:r w:rsidR="001E28B5">
        <w:rPr>
          <w:rFonts w:ascii="Times New Roman" w:hAnsi="Times New Roman" w:cs="Times New Roman"/>
          <w:sz w:val="28"/>
          <w:szCs w:val="28"/>
        </w:rPr>
        <w:t xml:space="preserve"> мыслят образно, эмоционально воспринимают ярко окрашенные события и факты, особенно если они показаны в художественной форме, в форме игры. Увиденные события они осмысливают как плохие или хорошие, прекрасные или ужасные. Они запасают в памяти конкретный эмпирический материал как основу будущего развития гражданского сознания </w:t>
      </w:r>
      <w:r w:rsidR="008851C4" w:rsidRPr="001237AF">
        <w:rPr>
          <w:rFonts w:ascii="Times New Roman" w:hAnsi="Times New Roman" w:cs="Times New Roman"/>
          <w:sz w:val="28"/>
          <w:szCs w:val="28"/>
        </w:rPr>
        <w:t>[3,</w:t>
      </w:r>
      <w:r w:rsidR="00F86DE2" w:rsidRPr="001237AF">
        <w:rPr>
          <w:rFonts w:ascii="Times New Roman" w:hAnsi="Times New Roman" w:cs="Times New Roman"/>
          <w:sz w:val="28"/>
          <w:szCs w:val="28"/>
        </w:rPr>
        <w:t xml:space="preserve"> с. </w:t>
      </w:r>
      <w:r w:rsidR="008851C4" w:rsidRPr="001237AF">
        <w:rPr>
          <w:rFonts w:ascii="Times New Roman" w:hAnsi="Times New Roman" w:cs="Times New Roman"/>
          <w:sz w:val="28"/>
          <w:szCs w:val="28"/>
        </w:rPr>
        <w:t>5,</w:t>
      </w:r>
      <w:r w:rsidR="00F86DE2" w:rsidRPr="001237AF">
        <w:rPr>
          <w:rFonts w:ascii="Times New Roman" w:hAnsi="Times New Roman" w:cs="Times New Roman"/>
          <w:sz w:val="28"/>
          <w:szCs w:val="28"/>
        </w:rPr>
        <w:t xml:space="preserve"> </w:t>
      </w:r>
      <w:r w:rsidR="008851C4" w:rsidRPr="001237AF">
        <w:rPr>
          <w:rFonts w:ascii="Times New Roman" w:hAnsi="Times New Roman" w:cs="Times New Roman"/>
          <w:sz w:val="28"/>
          <w:szCs w:val="28"/>
        </w:rPr>
        <w:t>6]</w:t>
      </w:r>
      <w:r w:rsidR="00F86DE2" w:rsidRPr="001237AF">
        <w:rPr>
          <w:rFonts w:ascii="Times New Roman" w:hAnsi="Times New Roman" w:cs="Times New Roman"/>
          <w:sz w:val="28"/>
          <w:szCs w:val="28"/>
        </w:rPr>
        <w:t>.</w:t>
      </w:r>
      <w:r w:rsidR="0069142D" w:rsidRPr="001237AF">
        <w:rPr>
          <w:rFonts w:ascii="Times New Roman" w:hAnsi="Times New Roman" w:cs="Times New Roman"/>
          <w:sz w:val="28"/>
          <w:szCs w:val="28"/>
        </w:rPr>
        <w:t xml:space="preserve"> </w:t>
      </w:r>
      <w:r w:rsidR="009C1401">
        <w:rPr>
          <w:rFonts w:ascii="Times New Roman" w:hAnsi="Times New Roman" w:cs="Times New Roman"/>
          <w:sz w:val="28"/>
          <w:szCs w:val="28"/>
        </w:rPr>
        <w:t>Учащиеся, посещающие факультативные занятия, с интересом принимают участие в различных экскурсиях: по родному городу, по памятным и историческим местам Беларуси, ходят в музеи и на выставки. Это способствует становлению личности как гражданина и патриота своего Отечества.</w:t>
      </w:r>
    </w:p>
    <w:p w:rsidR="005D3CB6" w:rsidRPr="009C1401" w:rsidRDefault="009C1401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вопросы гражданского воспитания, необходимо более активно </w:t>
      </w:r>
      <w:r w:rsidR="00C32517">
        <w:rPr>
          <w:rFonts w:ascii="Times New Roman" w:hAnsi="Times New Roman" w:cs="Times New Roman"/>
          <w:sz w:val="28"/>
          <w:szCs w:val="28"/>
        </w:rPr>
        <w:t xml:space="preserve">использовать элементы культуры и народных обычаев. Знакомство школьников с обрядами наших предков будет </w:t>
      </w:r>
      <w:proofErr w:type="gramStart"/>
      <w:r w:rsidR="00C32517">
        <w:rPr>
          <w:rFonts w:ascii="Times New Roman" w:hAnsi="Times New Roman" w:cs="Times New Roman"/>
          <w:sz w:val="28"/>
          <w:szCs w:val="28"/>
        </w:rPr>
        <w:t>более положительным</w:t>
      </w:r>
      <w:proofErr w:type="gramEnd"/>
      <w:r w:rsidR="00C32517">
        <w:rPr>
          <w:rFonts w:ascii="Times New Roman" w:hAnsi="Times New Roman" w:cs="Times New Roman"/>
          <w:sz w:val="28"/>
          <w:szCs w:val="28"/>
        </w:rPr>
        <w:t>, если они сами примут активное уч</w:t>
      </w:r>
      <w:r w:rsidR="00F923AB">
        <w:rPr>
          <w:rFonts w:ascii="Times New Roman" w:hAnsi="Times New Roman" w:cs="Times New Roman"/>
          <w:sz w:val="28"/>
          <w:szCs w:val="28"/>
        </w:rPr>
        <w:t>астие в подготовке тематических</w:t>
      </w:r>
      <w:r w:rsidR="0069142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32517">
        <w:rPr>
          <w:rFonts w:ascii="Times New Roman" w:hAnsi="Times New Roman" w:cs="Times New Roman"/>
          <w:sz w:val="28"/>
          <w:szCs w:val="28"/>
        </w:rPr>
        <w:t xml:space="preserve">, окунуться в атмосферу игры, где найдут для себя много интересного и поучительного. Люблю проводить с детьми такие народные праздники как </w:t>
      </w:r>
      <w:r w:rsidR="00F923AB">
        <w:rPr>
          <w:rFonts w:ascii="Times New Roman" w:hAnsi="Times New Roman" w:cs="Times New Roman"/>
          <w:sz w:val="28"/>
          <w:szCs w:val="28"/>
        </w:rPr>
        <w:t xml:space="preserve">« Ой, </w:t>
      </w:r>
      <w:proofErr w:type="spellStart"/>
      <w:r w:rsidR="00F923AB">
        <w:rPr>
          <w:rFonts w:ascii="Times New Roman" w:hAnsi="Times New Roman" w:cs="Times New Roman"/>
          <w:sz w:val="28"/>
          <w:szCs w:val="28"/>
        </w:rPr>
        <w:t>Калядачк</w:t>
      </w:r>
      <w:proofErr w:type="gramStart"/>
      <w:r w:rsidR="00F923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C32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3AB">
        <w:rPr>
          <w:rFonts w:ascii="Times New Roman" w:hAnsi="Times New Roman" w:cs="Times New Roman"/>
          <w:sz w:val="28"/>
          <w:szCs w:val="28"/>
        </w:rPr>
        <w:t>бл</w:t>
      </w:r>
      <w:r w:rsidR="00F923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23A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F92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3AB">
        <w:rPr>
          <w:rFonts w:ascii="Times New Roman" w:hAnsi="Times New Roman" w:cs="Times New Roman"/>
          <w:sz w:val="28"/>
          <w:szCs w:val="28"/>
        </w:rPr>
        <w:t>ладачк</w:t>
      </w:r>
      <w:proofErr w:type="spellEnd"/>
      <w:r w:rsidR="00F923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23AB">
        <w:rPr>
          <w:rFonts w:ascii="Times New Roman" w:hAnsi="Times New Roman" w:cs="Times New Roman"/>
          <w:sz w:val="28"/>
          <w:szCs w:val="28"/>
        </w:rPr>
        <w:t xml:space="preserve">!» «Гуляй, </w:t>
      </w:r>
      <w:r w:rsidR="00C32517">
        <w:rPr>
          <w:rFonts w:ascii="Times New Roman" w:hAnsi="Times New Roman" w:cs="Times New Roman"/>
          <w:sz w:val="28"/>
          <w:szCs w:val="28"/>
        </w:rPr>
        <w:t>Масленица</w:t>
      </w:r>
      <w:r w:rsidR="00F923AB">
        <w:rPr>
          <w:rFonts w:ascii="Times New Roman" w:hAnsi="Times New Roman" w:cs="Times New Roman"/>
          <w:sz w:val="28"/>
          <w:szCs w:val="28"/>
        </w:rPr>
        <w:t>!»</w:t>
      </w:r>
      <w:r w:rsidR="00C3251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7CE6" w:rsidRPr="00606CAD" w:rsidRDefault="00C32517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фактором воспитания гражданина является семья. Хочу поделиться опытом работы</w:t>
      </w:r>
      <w:r w:rsidR="00F9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уба «Семь</w:t>
      </w:r>
      <w:r w:rsidR="003F1A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F1A08">
        <w:rPr>
          <w:rFonts w:ascii="Times New Roman" w:hAnsi="Times New Roman" w:cs="Times New Roman"/>
          <w:sz w:val="28"/>
          <w:szCs w:val="28"/>
        </w:rPr>
        <w:t xml:space="preserve">Одной из его задач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F1A08">
        <w:rPr>
          <w:rFonts w:ascii="Times New Roman" w:hAnsi="Times New Roman" w:cs="Times New Roman"/>
          <w:sz w:val="28"/>
          <w:szCs w:val="28"/>
        </w:rPr>
        <w:t>воспитание ценност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F1A08">
        <w:rPr>
          <w:rFonts w:ascii="Times New Roman" w:hAnsi="Times New Roman" w:cs="Times New Roman"/>
          <w:sz w:val="28"/>
          <w:szCs w:val="28"/>
        </w:rPr>
        <w:t xml:space="preserve">Родине, своему народу, культурно-историческому наследию, государственной символике, законам Республики Беларусь, народным традициям, русскому и белорусскому языкам, старшему поколению. </w:t>
      </w:r>
      <w:r w:rsidR="00985099">
        <w:rPr>
          <w:rFonts w:ascii="Times New Roman" w:hAnsi="Times New Roman" w:cs="Times New Roman"/>
          <w:sz w:val="28"/>
          <w:szCs w:val="28"/>
        </w:rPr>
        <w:t>В осуществлении поставленной задачи провод</w:t>
      </w:r>
      <w:r w:rsidR="00F923AB">
        <w:rPr>
          <w:rFonts w:ascii="Times New Roman" w:hAnsi="Times New Roman" w:cs="Times New Roman"/>
          <w:sz w:val="28"/>
          <w:szCs w:val="28"/>
        </w:rPr>
        <w:t>ятся</w:t>
      </w:r>
      <w:r w:rsidR="00985099">
        <w:rPr>
          <w:rFonts w:ascii="Times New Roman" w:hAnsi="Times New Roman" w:cs="Times New Roman"/>
          <w:sz w:val="28"/>
          <w:szCs w:val="28"/>
        </w:rPr>
        <w:t xml:space="preserve"> различные фотовыставки, посвященные Дню матери «Профессия моей мамы», проведению совместного отдыха семьи «Как </w:t>
      </w:r>
      <w:proofErr w:type="gramStart"/>
      <w:r w:rsidR="0098509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985099">
        <w:rPr>
          <w:rFonts w:ascii="Times New Roman" w:hAnsi="Times New Roman" w:cs="Times New Roman"/>
          <w:sz w:val="28"/>
          <w:szCs w:val="28"/>
        </w:rPr>
        <w:t>, что все мы здесь сегодня собрались…»; конкурсные программы «Дочки-матери», «Мой папа – защитник»; выставки поделок «У мамы золотые руки», «Из бабу</w:t>
      </w:r>
      <w:r w:rsidR="00B61172">
        <w:rPr>
          <w:rFonts w:ascii="Times New Roman" w:hAnsi="Times New Roman" w:cs="Times New Roman"/>
          <w:sz w:val="28"/>
          <w:szCs w:val="28"/>
        </w:rPr>
        <w:t>ш</w:t>
      </w:r>
      <w:r w:rsidR="00985099">
        <w:rPr>
          <w:rFonts w:ascii="Times New Roman" w:hAnsi="Times New Roman" w:cs="Times New Roman"/>
          <w:sz w:val="28"/>
          <w:szCs w:val="28"/>
        </w:rPr>
        <w:t>киного сундука</w:t>
      </w:r>
      <w:r w:rsidR="00B61172">
        <w:rPr>
          <w:rFonts w:ascii="Times New Roman" w:hAnsi="Times New Roman" w:cs="Times New Roman"/>
          <w:sz w:val="28"/>
          <w:szCs w:val="28"/>
        </w:rPr>
        <w:t>…</w:t>
      </w:r>
      <w:r w:rsidR="00985099">
        <w:rPr>
          <w:rFonts w:ascii="Times New Roman" w:hAnsi="Times New Roman" w:cs="Times New Roman"/>
          <w:sz w:val="28"/>
          <w:szCs w:val="28"/>
        </w:rPr>
        <w:t>»</w:t>
      </w:r>
      <w:r w:rsidR="00B61172">
        <w:rPr>
          <w:rFonts w:ascii="Times New Roman" w:hAnsi="Times New Roman" w:cs="Times New Roman"/>
          <w:sz w:val="28"/>
          <w:szCs w:val="28"/>
        </w:rPr>
        <w:t>;</w:t>
      </w:r>
      <w:r w:rsidR="00985099">
        <w:rPr>
          <w:rFonts w:ascii="Times New Roman" w:hAnsi="Times New Roman" w:cs="Times New Roman"/>
          <w:sz w:val="28"/>
          <w:szCs w:val="28"/>
        </w:rPr>
        <w:t xml:space="preserve"> </w:t>
      </w:r>
      <w:r w:rsidR="00B61172">
        <w:rPr>
          <w:rFonts w:ascii="Times New Roman" w:hAnsi="Times New Roman" w:cs="Times New Roman"/>
          <w:sz w:val="28"/>
          <w:szCs w:val="28"/>
        </w:rPr>
        <w:t>часы информирования в рамках различных акци</w:t>
      </w:r>
      <w:r w:rsidR="0069142D">
        <w:rPr>
          <w:rFonts w:ascii="Times New Roman" w:hAnsi="Times New Roman" w:cs="Times New Roman"/>
          <w:sz w:val="28"/>
          <w:szCs w:val="28"/>
        </w:rPr>
        <w:t xml:space="preserve">й по патриотическому воспитанию, утренники «Праздник Весны и </w:t>
      </w:r>
      <w:r w:rsidR="000D3318">
        <w:rPr>
          <w:rFonts w:ascii="Times New Roman" w:hAnsi="Times New Roman" w:cs="Times New Roman"/>
          <w:sz w:val="28"/>
          <w:szCs w:val="28"/>
        </w:rPr>
        <w:t>мамы!», «Четыре года вместе!» посвященный окончанию начальной школы.</w:t>
      </w:r>
      <w:r w:rsidR="00B61172">
        <w:rPr>
          <w:rFonts w:ascii="Times New Roman" w:hAnsi="Times New Roman" w:cs="Times New Roman"/>
          <w:sz w:val="28"/>
          <w:szCs w:val="28"/>
        </w:rPr>
        <w:t xml:space="preserve"> При подготовке этих мероприятий важная роль отводится педагогу, который пытается отразить </w:t>
      </w:r>
      <w:r w:rsidR="0069142D">
        <w:rPr>
          <w:rFonts w:ascii="Times New Roman" w:hAnsi="Times New Roman" w:cs="Times New Roman"/>
          <w:sz w:val="28"/>
          <w:szCs w:val="28"/>
        </w:rPr>
        <w:t>важность семейных традиций в формировании</w:t>
      </w:r>
      <w:r w:rsidR="00B61172">
        <w:rPr>
          <w:rFonts w:ascii="Times New Roman" w:hAnsi="Times New Roman" w:cs="Times New Roman"/>
          <w:sz w:val="28"/>
          <w:szCs w:val="28"/>
        </w:rPr>
        <w:t xml:space="preserve"> морального облика учащегося, уважение к </w:t>
      </w:r>
      <w:r w:rsidR="009A3BBD">
        <w:rPr>
          <w:rFonts w:ascii="Times New Roman" w:hAnsi="Times New Roman" w:cs="Times New Roman"/>
          <w:sz w:val="28"/>
          <w:szCs w:val="28"/>
        </w:rPr>
        <w:t xml:space="preserve">труду  и воспитанию гражданской ответственности. </w:t>
      </w:r>
      <w:r w:rsidR="00102B52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ясь к </w:t>
      </w:r>
      <w:r w:rsidR="00102B52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ю подобных мероприятий,</w:t>
      </w:r>
      <w:r w:rsidR="00691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02B52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9142D">
        <w:rPr>
          <w:rFonts w:ascii="Times New Roman" w:hAnsi="Times New Roman" w:cs="Times New Roman"/>
          <w:color w:val="000000" w:themeColor="text1"/>
          <w:sz w:val="28"/>
          <w:szCs w:val="28"/>
        </w:rPr>
        <w:t>учащих</w:t>
      </w:r>
      <w:r w:rsidR="00102B52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30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раскрываются творческие способности: они</w:t>
      </w:r>
      <w:r w:rsidR="00102B52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ятся с белорусскими песнями, танцами,</w:t>
      </w:r>
      <w:r w:rsidR="0030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</w:t>
      </w:r>
      <w:r w:rsidR="00102B52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хней, бытом предков, </w:t>
      </w:r>
      <w:r w:rsidR="0030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 </w:t>
      </w:r>
      <w:r w:rsidR="00102B52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>танцуют, поют, рисуют, вышивают, готовят сувениры для своих родных.</w:t>
      </w:r>
      <w:r w:rsidR="00DB7CE6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</w:t>
      </w:r>
      <w:r w:rsidR="00606CAD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DB7CE6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степенно привыкают к общественно полезному труду. </w:t>
      </w:r>
    </w:p>
    <w:p w:rsidR="00606CAD" w:rsidRPr="00606CAD" w:rsidRDefault="007502D0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словно, воспитание патриотизма у подрастающего поколения – это воспитание школьников на исторических примерах трудовых и боевых подвигов народа в годы Великой Отечественной войны. Героика войны, мощный патриотический подъём белорусского народа в борьбе против </w:t>
      </w:r>
      <w:r w:rsidR="00210C87"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>фашистских захватчиков несут в себе огромный нравственный потенциал.</w:t>
      </w:r>
    </w:p>
    <w:p w:rsidR="00606CAD" w:rsidRDefault="00606CAD" w:rsidP="00243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охо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>ствуют в тематическ</w:t>
      </w:r>
      <w:r w:rsidR="00E63087">
        <w:rPr>
          <w:rFonts w:ascii="Times New Roman" w:hAnsi="Times New Roman" w:cs="Times New Roman"/>
          <w:color w:val="000000" w:themeColor="text1"/>
          <w:sz w:val="28"/>
          <w:szCs w:val="28"/>
        </w:rPr>
        <w:t>их неделях и декадах, уроках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06CAD">
        <w:rPr>
          <w:rFonts w:ascii="Times New Roman" w:hAnsi="Times New Roman" w:cs="Times New Roman"/>
          <w:color w:val="000000" w:themeColor="text1"/>
          <w:sz w:val="28"/>
          <w:szCs w:val="28"/>
        </w:rPr>
        <w:t>жества, конкурсах поэтов и чтецов, рисунков и плакатов и др.</w:t>
      </w:r>
      <w:r w:rsidR="00E6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эмоционально проходит просмотр фильма «Брестская крепость», участие в </w:t>
      </w:r>
      <w:proofErr w:type="spellStart"/>
      <w:r w:rsidR="00E63087">
        <w:rPr>
          <w:rFonts w:ascii="Times New Roman" w:hAnsi="Times New Roman" w:cs="Times New Roman"/>
          <w:color w:val="000000" w:themeColor="text1"/>
          <w:sz w:val="28"/>
          <w:szCs w:val="28"/>
        </w:rPr>
        <w:t>флешмобе</w:t>
      </w:r>
      <w:proofErr w:type="spellEnd"/>
      <w:r w:rsidR="00E63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асибо деду за Победу!», литературно-музыкальной композиции «Мы помним, мы гордимся!»,  </w:t>
      </w:r>
      <w:r w:rsidR="002A2791">
        <w:rPr>
          <w:rFonts w:ascii="Times New Roman" w:hAnsi="Times New Roman" w:cs="Times New Roman"/>
          <w:color w:val="000000" w:themeColor="text1"/>
          <w:sz w:val="28"/>
          <w:szCs w:val="28"/>
        </w:rPr>
        <w:t>акциях «Ветеран живёт рядом», «</w:t>
      </w:r>
      <w:r w:rsidR="004B15EC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и Победы</w:t>
      </w:r>
      <w:r w:rsidR="002A2791">
        <w:rPr>
          <w:rFonts w:ascii="Times New Roman" w:hAnsi="Times New Roman" w:cs="Times New Roman"/>
          <w:color w:val="000000" w:themeColor="text1"/>
          <w:sz w:val="28"/>
          <w:szCs w:val="28"/>
        </w:rPr>
        <w:t>», встречи с ветеранами Великой Отечественной войны</w:t>
      </w:r>
      <w:r w:rsidR="00FE35C5">
        <w:rPr>
          <w:rFonts w:ascii="Times New Roman" w:hAnsi="Times New Roman" w:cs="Times New Roman"/>
          <w:color w:val="000000" w:themeColor="text1"/>
          <w:sz w:val="28"/>
          <w:szCs w:val="28"/>
        </w:rPr>
        <w:t>, приём в ряды ОО «БРПО» и др.</w:t>
      </w:r>
      <w:proofErr w:type="gramEnd"/>
    </w:p>
    <w:p w:rsidR="00243ACD" w:rsidRDefault="008D5D8F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чень понравилось мне такое народное изречение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род, который рассчитывает на один год вперёд, выращивает хлеб; народ, который рассчитывает на 10 лет вперёд, выращивает сад; народ, который думает на 100 лет вперёд</w:t>
      </w:r>
      <w:r w:rsidR="008851C4">
        <w:rPr>
          <w:rFonts w:ascii="Times New Roman" w:hAnsi="Times New Roman" w:cs="Times New Roman"/>
          <w:color w:val="000000" w:themeColor="text1"/>
          <w:sz w:val="28"/>
          <w:szCs w:val="28"/>
        </w:rPr>
        <w:t>, растит молодое поколение».</w:t>
      </w:r>
      <w:proofErr w:type="gramEnd"/>
      <w:r w:rsidR="0088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5EC" w:rsidRPr="00F923AB">
        <w:rPr>
          <w:rFonts w:ascii="Times New Roman" w:hAnsi="Times New Roman" w:cs="Times New Roman"/>
          <w:sz w:val="28"/>
          <w:szCs w:val="28"/>
        </w:rPr>
        <w:t xml:space="preserve">Младший школьный возраст – наиболее подходящий для воспитания интереса к общественным явлениям, к жизни своей страны. Важно не упустить этот момент и вовлечь каждого </w:t>
      </w:r>
      <w:r w:rsidR="0069142D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B15EC" w:rsidRPr="00F923AB">
        <w:rPr>
          <w:rFonts w:ascii="Times New Roman" w:hAnsi="Times New Roman" w:cs="Times New Roman"/>
          <w:sz w:val="28"/>
          <w:szCs w:val="28"/>
        </w:rPr>
        <w:t xml:space="preserve">в насыщенную интересную жизнь, которая сможет </w:t>
      </w:r>
      <w:r w:rsidR="00F923AB" w:rsidRPr="00F923AB">
        <w:rPr>
          <w:rFonts w:ascii="Times New Roman" w:hAnsi="Times New Roman" w:cs="Times New Roman"/>
          <w:sz w:val="28"/>
          <w:szCs w:val="28"/>
        </w:rPr>
        <w:t>по-настоящему стать школой воспитания активной гражданственности и патриотизма.</w:t>
      </w:r>
    </w:p>
    <w:p w:rsidR="000D3318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8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8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8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A6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06A6" w:rsidRDefault="006F06A6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3318" w:rsidRDefault="000D3318" w:rsidP="006F0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D3318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8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8" w:rsidRDefault="000D3318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  <w:r w:rsidR="00723C9E">
        <w:rPr>
          <w:rFonts w:ascii="Times New Roman" w:hAnsi="Times New Roman" w:cs="Times New Roman"/>
          <w:sz w:val="28"/>
          <w:szCs w:val="28"/>
        </w:rPr>
        <w:t>, Петрович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C4">
        <w:rPr>
          <w:rFonts w:ascii="Times New Roman" w:hAnsi="Times New Roman" w:cs="Times New Roman"/>
          <w:sz w:val="28"/>
          <w:szCs w:val="28"/>
        </w:rPr>
        <w:t>Патриотизм: воспитание в героико-исторических традициях /</w:t>
      </w:r>
      <w:r w:rsidR="008851C4" w:rsidRPr="008851C4">
        <w:rPr>
          <w:rFonts w:ascii="Times New Roman" w:hAnsi="Times New Roman" w:cs="Times New Roman"/>
          <w:sz w:val="28"/>
          <w:szCs w:val="28"/>
        </w:rPr>
        <w:t xml:space="preserve"> </w:t>
      </w:r>
      <w:r w:rsidR="008851C4"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 w:rsidR="008851C4">
        <w:rPr>
          <w:rFonts w:ascii="Times New Roman" w:hAnsi="Times New Roman" w:cs="Times New Roman"/>
          <w:sz w:val="28"/>
          <w:szCs w:val="28"/>
        </w:rPr>
        <w:t>Катович</w:t>
      </w:r>
      <w:proofErr w:type="spellEnd"/>
      <w:r w:rsidR="008851C4">
        <w:rPr>
          <w:rFonts w:ascii="Times New Roman" w:hAnsi="Times New Roman" w:cs="Times New Roman"/>
          <w:sz w:val="28"/>
          <w:szCs w:val="28"/>
        </w:rPr>
        <w:t xml:space="preserve">, Л.В. Петрович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т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="008851C4">
        <w:rPr>
          <w:rFonts w:ascii="Times New Roman" w:hAnsi="Times New Roman" w:cs="Times New Roman"/>
          <w:sz w:val="28"/>
          <w:szCs w:val="28"/>
        </w:rPr>
        <w:t xml:space="preserve"> №6, 2014.</w:t>
      </w:r>
      <w:r w:rsidR="00723C9E">
        <w:rPr>
          <w:rFonts w:ascii="Times New Roman" w:hAnsi="Times New Roman" w:cs="Times New Roman"/>
          <w:sz w:val="28"/>
          <w:szCs w:val="28"/>
        </w:rPr>
        <w:t xml:space="preserve"> </w:t>
      </w:r>
      <w:r w:rsidR="008851C4">
        <w:rPr>
          <w:rFonts w:ascii="Times New Roman" w:hAnsi="Times New Roman" w:cs="Times New Roman"/>
          <w:sz w:val="28"/>
          <w:szCs w:val="28"/>
        </w:rPr>
        <w:t xml:space="preserve">- 4 </w:t>
      </w:r>
      <w:r w:rsidR="00723C9E">
        <w:rPr>
          <w:rFonts w:ascii="Times New Roman" w:hAnsi="Times New Roman" w:cs="Times New Roman"/>
          <w:sz w:val="28"/>
          <w:szCs w:val="28"/>
        </w:rPr>
        <w:t>с.</w:t>
      </w:r>
    </w:p>
    <w:p w:rsidR="00723C9E" w:rsidRDefault="00723C9E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ограмма факультативных занятий, утверждённая Президиумом Научно-методического совета при Министерстве образования Республики Беларусь по дошкольному, общему среднему и специальному образованию (протокол № 15 от 14.06.2011) </w:t>
      </w:r>
      <w:r w:rsidRPr="00E21D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21D93" w:rsidRPr="00E21D93">
        <w:rPr>
          <w:rFonts w:ascii="Times New Roman" w:hAnsi="Times New Roman" w:cs="Times New Roman"/>
          <w:sz w:val="28"/>
          <w:szCs w:val="28"/>
        </w:rPr>
        <w:t>]</w:t>
      </w:r>
      <w:r w:rsidR="00E21D93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7" w:history="1"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u</w:t>
        </w:r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21D93" w:rsidRPr="00730B92">
          <w:rPr>
            <w:rStyle w:val="a3"/>
            <w:rFonts w:ascii="Times New Roman" w:hAnsi="Times New Roman" w:cs="Times New Roman"/>
            <w:sz w:val="28"/>
            <w:szCs w:val="28"/>
          </w:rPr>
          <w:t>у</w:t>
        </w:r>
      </w:hyperlink>
      <w:r w:rsidR="00E21D93">
        <w:rPr>
          <w:rFonts w:ascii="Times New Roman" w:hAnsi="Times New Roman" w:cs="Times New Roman"/>
          <w:sz w:val="28"/>
          <w:szCs w:val="28"/>
        </w:rPr>
        <w:t>. – Дата доступа: 10.03.2022.</w:t>
      </w:r>
    </w:p>
    <w:p w:rsidR="00E21D93" w:rsidRPr="00E21D93" w:rsidRDefault="00E21D93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дзянск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7AF" w:rsidRPr="001237AF">
        <w:rPr>
          <w:rFonts w:ascii="Times New Roman" w:hAnsi="Times New Roman" w:cs="Times New Roman"/>
          <w:sz w:val="28"/>
          <w:szCs w:val="28"/>
        </w:rPr>
        <w:t>школьн</w:t>
      </w:r>
      <w:proofErr w:type="spellEnd"/>
      <w:r w:rsidR="001237AF" w:rsidRPr="001237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237AF" w:rsidRPr="001237AF">
        <w:rPr>
          <w:rFonts w:ascii="Times New Roman" w:hAnsi="Times New Roman" w:cs="Times New Roman"/>
          <w:sz w:val="28"/>
          <w:szCs w:val="28"/>
        </w:rPr>
        <w:t>ка</w:t>
      </w:r>
      <w:r w:rsidR="001237AF" w:rsidRPr="001237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1237AF">
        <w:rPr>
          <w:rFonts w:ascii="Times New Roman" w:hAnsi="Times New Roman" w:cs="Times New Roman"/>
          <w:sz w:val="28"/>
          <w:szCs w:val="28"/>
        </w:rPr>
        <w:t xml:space="preserve"> /</w:t>
      </w:r>
      <w:r w:rsidR="001237AF" w:rsidRPr="001237AF">
        <w:rPr>
          <w:rFonts w:ascii="Times New Roman" w:hAnsi="Times New Roman" w:cs="Times New Roman"/>
          <w:sz w:val="28"/>
          <w:szCs w:val="28"/>
        </w:rPr>
        <w:t xml:space="preserve"> </w:t>
      </w:r>
      <w:r w:rsidR="001237AF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="001237AF"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 w:rsidR="001237AF">
        <w:rPr>
          <w:rFonts w:ascii="Times New Roman" w:hAnsi="Times New Roman" w:cs="Times New Roman"/>
          <w:sz w:val="28"/>
          <w:szCs w:val="28"/>
        </w:rPr>
        <w:t>. – М</w:t>
      </w:r>
      <w:r w:rsidR="001237AF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мя, 2000. </w:t>
      </w:r>
      <w:r w:rsidR="00B07F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E3">
        <w:rPr>
          <w:rFonts w:ascii="Times New Roman" w:hAnsi="Times New Roman" w:cs="Times New Roman"/>
          <w:sz w:val="28"/>
          <w:szCs w:val="28"/>
        </w:rPr>
        <w:t>5, 6 с.</w:t>
      </w:r>
    </w:p>
    <w:p w:rsidR="0069142D" w:rsidRDefault="0069142D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9142D" w:rsidRDefault="0069142D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42D" w:rsidRDefault="0069142D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42D" w:rsidRPr="00F923AB" w:rsidRDefault="0069142D" w:rsidP="00F92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CD" w:rsidRDefault="00243ACD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3ACD" w:rsidRPr="00D67CB8" w:rsidRDefault="00243ACD" w:rsidP="00243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43ACD" w:rsidRPr="00D67CB8" w:rsidSect="00243A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6"/>
    <w:rsid w:val="00083413"/>
    <w:rsid w:val="000D3318"/>
    <w:rsid w:val="00102B52"/>
    <w:rsid w:val="001237AF"/>
    <w:rsid w:val="001E28B5"/>
    <w:rsid w:val="00210C87"/>
    <w:rsid w:val="00243ACD"/>
    <w:rsid w:val="002A2791"/>
    <w:rsid w:val="002F36FA"/>
    <w:rsid w:val="003059A3"/>
    <w:rsid w:val="003736F1"/>
    <w:rsid w:val="003A1975"/>
    <w:rsid w:val="003F1A08"/>
    <w:rsid w:val="004B15EC"/>
    <w:rsid w:val="005D10E8"/>
    <w:rsid w:val="005D3CB6"/>
    <w:rsid w:val="005D68CF"/>
    <w:rsid w:val="00606CAD"/>
    <w:rsid w:val="0069142D"/>
    <w:rsid w:val="006E6863"/>
    <w:rsid w:val="006F06A6"/>
    <w:rsid w:val="00723C9E"/>
    <w:rsid w:val="007502D0"/>
    <w:rsid w:val="008851C4"/>
    <w:rsid w:val="0088660A"/>
    <w:rsid w:val="008D5D8F"/>
    <w:rsid w:val="00985099"/>
    <w:rsid w:val="009A3BBD"/>
    <w:rsid w:val="009C1401"/>
    <w:rsid w:val="00A83C8E"/>
    <w:rsid w:val="00AA6AD2"/>
    <w:rsid w:val="00B07FE3"/>
    <w:rsid w:val="00B51006"/>
    <w:rsid w:val="00B61172"/>
    <w:rsid w:val="00B85623"/>
    <w:rsid w:val="00C32517"/>
    <w:rsid w:val="00CC12E0"/>
    <w:rsid w:val="00CF23D6"/>
    <w:rsid w:val="00D67CB8"/>
    <w:rsid w:val="00DB7CE6"/>
    <w:rsid w:val="00DC18AF"/>
    <w:rsid w:val="00DF5DC6"/>
    <w:rsid w:val="00E01913"/>
    <w:rsid w:val="00E21D93"/>
    <w:rsid w:val="00E63087"/>
    <w:rsid w:val="00F16A07"/>
    <w:rsid w:val="00F86DE2"/>
    <w:rsid w:val="00F923AB"/>
    <w:rsid w:val="00F95BD5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4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u.b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ol2-osip@osipovichi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33D0-0076-4582-8AFF-73DDC9E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купатель</cp:lastModifiedBy>
  <cp:revision>11</cp:revision>
  <dcterms:created xsi:type="dcterms:W3CDTF">2022-03-11T13:23:00Z</dcterms:created>
  <dcterms:modified xsi:type="dcterms:W3CDTF">2022-03-12T11:24:00Z</dcterms:modified>
</cp:coreProperties>
</file>